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6D6FC61" w:rsidR="00B46080" w:rsidRDefault="00C77AD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noProof/>
          <w:lang w:val="de-DE"/>
        </w:rPr>
        <w:drawing>
          <wp:anchor distT="0" distB="0" distL="114300" distR="114300" simplePos="0" relativeHeight="251680768" behindDoc="0" locked="0" layoutInCell="1" allowOverlap="1" wp14:anchorId="6157BE53" wp14:editId="3F8BAF89">
            <wp:simplePos x="0" y="0"/>
            <wp:positionH relativeFrom="column">
              <wp:posOffset>2197735</wp:posOffset>
            </wp:positionH>
            <wp:positionV relativeFrom="paragraph">
              <wp:posOffset>-203144</wp:posOffset>
            </wp:positionV>
            <wp:extent cx="1874520" cy="900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7EF9CC3" wp14:editId="509CDCA5">
            <wp:simplePos x="0" y="0"/>
            <wp:positionH relativeFrom="column">
              <wp:posOffset>-77470</wp:posOffset>
            </wp:positionH>
            <wp:positionV relativeFrom="paragraph">
              <wp:posOffset>-116261</wp:posOffset>
            </wp:positionV>
            <wp:extent cx="1960880" cy="4699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398D3E7D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5C0255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aus</w:t>
      </w:r>
      <w:r w:rsidR="005C0255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dem</w:t>
      </w:r>
      <w:r w:rsidR="005C0255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Studio</w:t>
      </w:r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46B35BBD" w:rsidR="00ED7095" w:rsidRDefault="00ED7095" w:rsidP="00ED7095">
      <w:pPr>
        <w:pStyle w:val="Absatzregulr"/>
      </w:pPr>
    </w:p>
    <w:p w14:paraId="23714B8A" w14:textId="3D2FC47C" w:rsidR="00B92537" w:rsidRDefault="00B92537" w:rsidP="00B92537">
      <w:pPr>
        <w:pStyle w:val="Absatzregulr"/>
      </w:pPr>
    </w:p>
    <w:p w14:paraId="6C91A79B" w14:textId="209A6C87" w:rsidR="00FF2A2D" w:rsidRDefault="00FF2A2D" w:rsidP="00B92537">
      <w:pPr>
        <w:pStyle w:val="Absatzregulr"/>
      </w:pPr>
    </w:p>
    <w:p w14:paraId="5F424318" w14:textId="77777777" w:rsidR="00633785" w:rsidRDefault="00633785" w:rsidP="00B92537">
      <w:pPr>
        <w:pStyle w:val="Absatzregulr"/>
      </w:pPr>
    </w:p>
    <w:p w14:paraId="293A34F7" w14:textId="218355A6" w:rsidR="00486F66" w:rsidRDefault="007B4F64" w:rsidP="00AF7683">
      <w:pPr>
        <w:pStyle w:val="Basis-berschrift"/>
        <w:spacing w:after="40"/>
        <w:rPr>
          <w:rFonts w:ascii="Times New Roman" w:hAnsi="Times New Roman"/>
          <w:b w:val="0"/>
          <w:sz w:val="24"/>
          <w:szCs w:val="24"/>
        </w:rPr>
      </w:pPr>
      <w:r w:rsidRPr="007B4F64">
        <w:rPr>
          <w:rFonts w:ascii="Arial Rounded MT Bold" w:hAnsi="Arial Rounded MT Bold"/>
          <w:b w:val="0"/>
          <w:bCs/>
          <w:sz w:val="34"/>
          <w:szCs w:val="34"/>
        </w:rPr>
        <w:t>Das</w:t>
      </w:r>
      <w:r w:rsidR="005C025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7B4F64">
        <w:rPr>
          <w:rFonts w:ascii="Arial Rounded MT Bold" w:hAnsi="Arial Rounded MT Bold"/>
          <w:b w:val="0"/>
          <w:bCs/>
          <w:sz w:val="34"/>
          <w:szCs w:val="34"/>
        </w:rPr>
        <w:t>passt</w:t>
      </w:r>
      <w:r w:rsidR="005C025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7B4F64">
        <w:rPr>
          <w:rFonts w:ascii="Arial Rounded MT Bold" w:hAnsi="Arial Rounded MT Bold"/>
          <w:b w:val="0"/>
          <w:bCs/>
          <w:sz w:val="34"/>
          <w:szCs w:val="34"/>
        </w:rPr>
        <w:t>mir</w:t>
      </w:r>
      <w:r w:rsidR="005C025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7B4F64">
        <w:rPr>
          <w:rFonts w:ascii="Arial Rounded MT Bold" w:hAnsi="Arial Rounded MT Bold"/>
          <w:b w:val="0"/>
          <w:bCs/>
          <w:sz w:val="34"/>
          <w:szCs w:val="34"/>
        </w:rPr>
        <w:t>nicht</w:t>
      </w:r>
      <w:r w:rsidR="005C025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7B4F64">
        <w:rPr>
          <w:rFonts w:ascii="Arial Rounded MT Bold" w:hAnsi="Arial Rounded MT Bold"/>
          <w:b w:val="0"/>
          <w:bCs/>
          <w:sz w:val="34"/>
          <w:szCs w:val="34"/>
        </w:rPr>
        <w:t>–</w:t>
      </w:r>
      <w:r w:rsidR="005C025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7B4F64">
        <w:rPr>
          <w:rFonts w:ascii="Arial Rounded MT Bold" w:hAnsi="Arial Rounded MT Bold"/>
          <w:b w:val="0"/>
          <w:bCs/>
          <w:sz w:val="34"/>
          <w:szCs w:val="34"/>
        </w:rPr>
        <w:t>ich</w:t>
      </w:r>
      <w:r w:rsidR="005C025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7B4F64">
        <w:rPr>
          <w:rFonts w:ascii="Arial Rounded MT Bold" w:hAnsi="Arial Rounded MT Bold"/>
          <w:b w:val="0"/>
          <w:bCs/>
          <w:sz w:val="34"/>
          <w:szCs w:val="34"/>
        </w:rPr>
        <w:t>verschwinde!</w:t>
      </w:r>
      <w:r w:rsidR="005C025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7B4F64">
        <w:rPr>
          <w:rFonts w:cs="Arial"/>
          <w:b w:val="0"/>
          <w:bCs/>
          <w:sz w:val="24"/>
          <w:szCs w:val="24"/>
        </w:rPr>
        <w:t>(Jona</w:t>
      </w:r>
      <w:r w:rsidR="005C0255">
        <w:rPr>
          <w:rFonts w:cs="Arial"/>
          <w:b w:val="0"/>
          <w:bCs/>
          <w:sz w:val="24"/>
          <w:szCs w:val="24"/>
        </w:rPr>
        <w:t xml:space="preserve"> </w:t>
      </w:r>
      <w:r w:rsidRPr="007B4F64">
        <w:rPr>
          <w:rFonts w:cs="Arial"/>
          <w:b w:val="0"/>
          <w:bCs/>
          <w:sz w:val="24"/>
          <w:szCs w:val="24"/>
        </w:rPr>
        <w:t>1</w:t>
      </w:r>
      <w:r w:rsidR="005C0255">
        <w:rPr>
          <w:rFonts w:cs="Arial"/>
          <w:b w:val="0"/>
          <w:bCs/>
          <w:sz w:val="24"/>
          <w:szCs w:val="24"/>
        </w:rPr>
        <w:t>, 1</w:t>
      </w:r>
      <w:r w:rsidRPr="007B4F64">
        <w:rPr>
          <w:rFonts w:cs="Arial"/>
          <w:b w:val="0"/>
          <w:bCs/>
          <w:sz w:val="24"/>
          <w:szCs w:val="24"/>
        </w:rPr>
        <w:t>-3)</w:t>
      </w:r>
      <w:r w:rsidR="005C0255">
        <w:rPr>
          <w:rFonts w:cs="Arial"/>
          <w:b w:val="0"/>
          <w:bCs/>
          <w:sz w:val="16"/>
          <w:szCs w:val="16"/>
        </w:rPr>
        <w:t xml:space="preserve"> </w:t>
      </w:r>
    </w:p>
    <w:p w14:paraId="169ECC71" w14:textId="77777777" w:rsidR="00633785" w:rsidRDefault="00633785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14:paraId="0DA87950" w14:textId="77777777" w:rsidR="00633785" w:rsidRDefault="00633785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14:paraId="5E01FB53" w14:textId="650C30D0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5C0255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5144E895" w14:textId="2E21E78D" w:rsidR="007B4F64" w:rsidRPr="007B4F64" w:rsidRDefault="007B4F64" w:rsidP="00633785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schich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Prophe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ona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s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urz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zigartig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heimnisvol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e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prägsam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fin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s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urz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zählun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l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estamen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r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ächs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nntag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s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zählun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schäftig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ona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hör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u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genann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wölf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lei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Prophe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l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estament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Prophe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ona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leb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srae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rossartig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fschwun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t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ni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F64">
        <w:rPr>
          <w:rFonts w:ascii="Times New Roman" w:hAnsi="Times New Roman"/>
          <w:sz w:val="24"/>
          <w:szCs w:val="24"/>
        </w:rPr>
        <w:t>Jerobeam</w:t>
      </w:r>
      <w:proofErr w:type="spellEnd"/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I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gefäh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wisc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793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–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755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</w:t>
      </w:r>
      <w:r w:rsidR="005C0255">
        <w:rPr>
          <w:rFonts w:ascii="Times New Roman" w:hAnsi="Times New Roman"/>
          <w:sz w:val="24"/>
          <w:szCs w:val="24"/>
        </w:rPr>
        <w:t xml:space="preserve">. Chronik  </w:t>
      </w:r>
      <w:r w:rsidRPr="007B4F64">
        <w:rPr>
          <w:rFonts w:ascii="Times New Roman" w:hAnsi="Times New Roman"/>
          <w:sz w:val="24"/>
          <w:szCs w:val="24"/>
        </w:rPr>
        <w:t>regierte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s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ni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a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wa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ein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r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is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esfürchtig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barm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rotzd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ü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srae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(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2. Könige 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7)</w:t>
      </w:r>
      <w:r w:rsidRPr="007B4F64">
        <w:rPr>
          <w:rFonts w:ascii="Times New Roman" w:hAnsi="Times New Roman"/>
          <w:sz w:val="24"/>
          <w:szCs w:val="24"/>
        </w:rPr>
        <w:t>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iste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uss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Prophe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srae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nig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chlech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otschaf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überbring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ona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onn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F64">
        <w:rPr>
          <w:rFonts w:ascii="Times New Roman" w:hAnsi="Times New Roman"/>
          <w:sz w:val="24"/>
          <w:szCs w:val="24"/>
        </w:rPr>
        <w:t>Jerobeam</w:t>
      </w:r>
      <w:proofErr w:type="spellEnd"/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folgreich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ntwicklun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nkündig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u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nig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richtet: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«E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ging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Erfüllung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Israels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ien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versproch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hatte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Prophet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Jona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mittai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Gat-Hefer.»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Start w:id="3" w:name="_Hlk55380554"/>
      <w:r w:rsidRPr="007B4F64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>. Könige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5</w:t>
      </w:r>
      <w:bookmarkEnd w:id="3"/>
      <w:r w:rsidRPr="007B4F6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u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otschaf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u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überbring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s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fach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chwierig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s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chlech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achrich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überbra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r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üss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uss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ona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u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u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ab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h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peziell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ftrag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ni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srae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l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achr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überbring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nder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uss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eidnisch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tad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nive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reis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nsc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trafger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nkündig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zählun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ü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Prophe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ona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ginn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:</w:t>
      </w:r>
    </w:p>
    <w:p w14:paraId="799E7382" w14:textId="40A3BEBD" w:rsidR="007B4F64" w:rsidRPr="007B4F64" w:rsidRDefault="007B4F64" w:rsidP="00577036">
      <w:pPr>
        <w:pStyle w:val="Absatzregulr"/>
        <w:spacing w:before="0" w:after="0" w:line="24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bookmarkStart w:id="4" w:name="_Hlk55479903"/>
      <w:r w:rsidRPr="007B4F64">
        <w:rPr>
          <w:rFonts w:ascii="Times New Roman" w:hAnsi="Times New Roman"/>
          <w:i/>
          <w:sz w:val="24"/>
          <w:szCs w:val="24"/>
        </w:rPr>
        <w:t>Das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Wort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des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HERRN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erging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an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Jona,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den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Sohn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von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4F64">
        <w:rPr>
          <w:rFonts w:ascii="Times New Roman" w:hAnsi="Times New Roman"/>
          <w:i/>
          <w:sz w:val="24"/>
          <w:szCs w:val="24"/>
        </w:rPr>
        <w:t>Amittai</w:t>
      </w:r>
      <w:proofErr w:type="spellEnd"/>
      <w:r w:rsidRPr="007B4F64">
        <w:rPr>
          <w:rFonts w:ascii="Times New Roman" w:hAnsi="Times New Roman"/>
          <w:i/>
          <w:sz w:val="24"/>
          <w:szCs w:val="24"/>
        </w:rPr>
        <w:t>,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er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sagte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zu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ihm: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»Geh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nach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Ninive,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der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grossen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Stadt,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und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kündige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ihr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mein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Strafgericht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an!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Ich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kann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nicht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länger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mit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ansehen,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wie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böse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die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Leute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dort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sind</w:t>
      </w:r>
      <w:proofErr w:type="gramStart"/>
      <w:r w:rsidRPr="007B4F64">
        <w:rPr>
          <w:rFonts w:ascii="Times New Roman" w:hAnsi="Times New Roman"/>
          <w:i/>
          <w:sz w:val="24"/>
          <w:szCs w:val="24"/>
        </w:rPr>
        <w:t>.«</w:t>
      </w:r>
      <w:proofErr w:type="gramEnd"/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bookmarkEnd w:id="4"/>
      <w:r w:rsidRPr="007B4F64">
        <w:rPr>
          <w:rFonts w:ascii="Times New Roman" w:hAnsi="Times New Roman"/>
          <w:i/>
          <w:sz w:val="24"/>
          <w:szCs w:val="24"/>
        </w:rPr>
        <w:t>Jona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machte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sich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auf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den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Weg,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aber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in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die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entgegengesetzte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Richtung.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Er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wollte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nach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4F64">
        <w:rPr>
          <w:rFonts w:ascii="Times New Roman" w:hAnsi="Times New Roman"/>
          <w:i/>
          <w:sz w:val="24"/>
          <w:szCs w:val="24"/>
        </w:rPr>
        <w:t>Tarsis</w:t>
      </w:r>
      <w:proofErr w:type="spellEnd"/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in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Spanien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fliehen,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um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dem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HERRN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zu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entkommen.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In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der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Hafenstadt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B4F64">
        <w:rPr>
          <w:rFonts w:ascii="Times New Roman" w:hAnsi="Times New Roman"/>
          <w:i/>
          <w:sz w:val="24"/>
          <w:szCs w:val="24"/>
        </w:rPr>
        <w:t>Jafo</w:t>
      </w:r>
      <w:proofErr w:type="spellEnd"/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fand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er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ein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Schiff,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das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dorthin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segeln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sollte.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Er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bezahlte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das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Fahrgeld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und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stieg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ein.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Jona</w:t>
      </w:r>
      <w:r w:rsidR="005C0255">
        <w:rPr>
          <w:rFonts w:ascii="Times New Roman" w:hAnsi="Times New Roman"/>
          <w:i/>
          <w:sz w:val="24"/>
          <w:szCs w:val="24"/>
        </w:rPr>
        <w:t xml:space="preserve"> </w:t>
      </w:r>
      <w:r w:rsidRPr="007B4F64">
        <w:rPr>
          <w:rFonts w:ascii="Times New Roman" w:hAnsi="Times New Roman"/>
          <w:i/>
          <w:sz w:val="24"/>
          <w:szCs w:val="24"/>
        </w:rPr>
        <w:t>1</w:t>
      </w:r>
      <w:r w:rsidR="005C0255">
        <w:rPr>
          <w:rFonts w:ascii="Times New Roman" w:hAnsi="Times New Roman"/>
          <w:i/>
          <w:sz w:val="24"/>
          <w:szCs w:val="24"/>
        </w:rPr>
        <w:t>, 1</w:t>
      </w:r>
      <w:r w:rsidR="00FF150D" w:rsidRPr="00577036">
        <w:rPr>
          <w:rFonts w:ascii="Times New Roman" w:hAnsi="Times New Roman"/>
          <w:i/>
          <w:sz w:val="24"/>
          <w:szCs w:val="24"/>
        </w:rPr>
        <w:t>-</w:t>
      </w:r>
      <w:r w:rsidRPr="007B4F64">
        <w:rPr>
          <w:rFonts w:ascii="Times New Roman" w:hAnsi="Times New Roman"/>
          <w:i/>
          <w:sz w:val="24"/>
          <w:szCs w:val="24"/>
        </w:rPr>
        <w:t>3.</w:t>
      </w:r>
    </w:p>
    <w:p w14:paraId="4EC237B7" w14:textId="17C6F03C" w:rsidR="007B4F64" w:rsidRPr="007B4F64" w:rsidRDefault="007B4F64" w:rsidP="00633785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7B4F64">
        <w:rPr>
          <w:rFonts w:ascii="Times New Roman" w:hAnsi="Times New Roman"/>
          <w:sz w:val="24"/>
          <w:szCs w:val="24"/>
        </w:rPr>
        <w:t>E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lar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ftra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benso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lar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ntwor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ona.</w:t>
      </w:r>
      <w:r w:rsidR="005C0255">
        <w:rPr>
          <w:rFonts w:ascii="Times New Roman" w:hAnsi="Times New Roman"/>
          <w:sz w:val="24"/>
          <w:szCs w:val="24"/>
        </w:rPr>
        <w:t xml:space="preserve"> </w:t>
      </w:r>
    </w:p>
    <w:p w14:paraId="0BE03A21" w14:textId="1FDFEAC6" w:rsidR="007B4F64" w:rsidRPr="00644EBD" w:rsidRDefault="007B4F64" w:rsidP="00644EB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55488908"/>
      <w:r w:rsidRPr="00644EBD">
        <w:rPr>
          <w:rFonts w:ascii="Times New Roman" w:hAnsi="Times New Roman"/>
          <w:b w:val="0"/>
          <w:sz w:val="24"/>
          <w:szCs w:val="24"/>
        </w:rPr>
        <w:t>Ich</w:t>
      </w:r>
      <w:r w:rsidR="005C0255">
        <w:rPr>
          <w:rFonts w:ascii="Times New Roman" w:hAnsi="Times New Roman"/>
          <w:b w:val="0"/>
          <w:sz w:val="24"/>
          <w:szCs w:val="24"/>
        </w:rPr>
        <w:t xml:space="preserve"> </w:t>
      </w:r>
      <w:r w:rsidRPr="00644EBD">
        <w:rPr>
          <w:rFonts w:ascii="Times New Roman" w:hAnsi="Times New Roman"/>
          <w:b w:val="0"/>
          <w:sz w:val="24"/>
          <w:szCs w:val="24"/>
        </w:rPr>
        <w:t>will</w:t>
      </w:r>
      <w:r w:rsidR="005C0255">
        <w:rPr>
          <w:rFonts w:ascii="Times New Roman" w:hAnsi="Times New Roman"/>
          <w:b w:val="0"/>
          <w:sz w:val="24"/>
          <w:szCs w:val="24"/>
        </w:rPr>
        <w:t xml:space="preserve"> </w:t>
      </w:r>
      <w:r w:rsidRPr="00644EBD">
        <w:rPr>
          <w:rFonts w:ascii="Times New Roman" w:hAnsi="Times New Roman"/>
          <w:b w:val="0"/>
          <w:sz w:val="24"/>
          <w:szCs w:val="24"/>
        </w:rPr>
        <w:t>nicht</w:t>
      </w:r>
      <w:r w:rsidR="005C0255">
        <w:rPr>
          <w:rFonts w:ascii="Times New Roman" w:hAnsi="Times New Roman"/>
          <w:b w:val="0"/>
          <w:sz w:val="24"/>
          <w:szCs w:val="24"/>
        </w:rPr>
        <w:t xml:space="preserve"> </w:t>
      </w:r>
      <w:r w:rsidRPr="00644EBD">
        <w:rPr>
          <w:rFonts w:ascii="Times New Roman" w:hAnsi="Times New Roman"/>
          <w:b w:val="0"/>
          <w:sz w:val="24"/>
          <w:szCs w:val="24"/>
        </w:rPr>
        <w:t>länger</w:t>
      </w:r>
      <w:r w:rsidR="005C0255">
        <w:rPr>
          <w:rFonts w:ascii="Times New Roman" w:hAnsi="Times New Roman"/>
          <w:b w:val="0"/>
          <w:sz w:val="24"/>
          <w:szCs w:val="24"/>
        </w:rPr>
        <w:t xml:space="preserve"> </w:t>
      </w:r>
      <w:r w:rsidRPr="00644EBD">
        <w:rPr>
          <w:rFonts w:ascii="Times New Roman" w:hAnsi="Times New Roman"/>
          <w:b w:val="0"/>
          <w:sz w:val="24"/>
          <w:szCs w:val="24"/>
        </w:rPr>
        <w:t>zusehen!</w:t>
      </w:r>
      <w:bookmarkEnd w:id="5"/>
    </w:p>
    <w:p w14:paraId="65911DD0" w14:textId="5A00E707" w:rsidR="007B4F64" w:rsidRPr="007B4F64" w:rsidRDefault="007B4F64" w:rsidP="00633785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chick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ona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a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nive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i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bscheulic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erhal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s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nsc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h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äng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use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ollte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‎Niniv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ieg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Ostuf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igri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a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B4F64">
        <w:rPr>
          <w:rFonts w:ascii="Times New Roman" w:hAnsi="Times New Roman"/>
          <w:sz w:val="24"/>
          <w:szCs w:val="24"/>
        </w:rPr>
        <w:t>zu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eit</w:t>
      </w:r>
      <w:proofErr w:type="gramEnd"/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ona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ross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deutung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8.</w:t>
      </w:r>
      <w:r w:rsidR="005C0255">
        <w:rPr>
          <w:rFonts w:ascii="Times New Roman" w:hAnsi="Times New Roman"/>
          <w:sz w:val="24"/>
          <w:szCs w:val="24"/>
        </w:rPr>
        <w:t xml:space="preserve"> Johannes</w:t>
      </w:r>
      <w:r w:rsidRPr="007B4F64">
        <w:rPr>
          <w:rFonts w:ascii="Times New Roman" w:hAnsi="Times New Roman"/>
          <w:sz w:val="24"/>
          <w:szCs w:val="24"/>
        </w:rPr>
        <w:t>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</w:t>
      </w:r>
      <w:r w:rsidR="005C0255">
        <w:rPr>
          <w:rFonts w:ascii="Times New Roman" w:hAnsi="Times New Roman"/>
          <w:sz w:val="24"/>
          <w:szCs w:val="24"/>
        </w:rPr>
        <w:t xml:space="preserve">. Chronik  </w:t>
      </w:r>
      <w:r w:rsidRPr="007B4F64">
        <w:rPr>
          <w:rFonts w:ascii="Times New Roman" w:hAnsi="Times New Roman"/>
          <w:sz w:val="24"/>
          <w:szCs w:val="24"/>
        </w:rPr>
        <w:t>verleg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ssyrisch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ni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F64">
        <w:rPr>
          <w:rFonts w:ascii="Times New Roman" w:hAnsi="Times New Roman"/>
          <w:sz w:val="24"/>
          <w:szCs w:val="24"/>
        </w:rPr>
        <w:t>Sanherib</w:t>
      </w:r>
      <w:proofErr w:type="spellEnd"/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auptstad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orthi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tadtgebie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urd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auf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e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f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ca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6</w:t>
      </w:r>
      <w:r w:rsidR="005C0255">
        <w:rPr>
          <w:rFonts w:ascii="Times New Roman" w:hAnsi="Times New Roman"/>
          <w:sz w:val="24"/>
          <w:szCs w:val="24"/>
        </w:rPr>
        <w:t xml:space="preserve">, 6 </w:t>
      </w:r>
      <w:r w:rsidRPr="007B4F64">
        <w:rPr>
          <w:rFonts w:ascii="Times New Roman" w:hAnsi="Times New Roman"/>
          <w:sz w:val="24"/>
          <w:szCs w:val="24"/>
        </w:rPr>
        <w:t>km2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ergrösser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a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m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r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ehnma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ro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erusal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u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en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eit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niv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ieg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eutig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rak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s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t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lastRenderedPageBreak/>
        <w:t>Nam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F64">
        <w:rPr>
          <w:rFonts w:ascii="Times New Roman" w:hAnsi="Times New Roman"/>
          <w:sz w:val="24"/>
          <w:szCs w:val="24"/>
        </w:rPr>
        <w:t>Mossul</w:t>
      </w:r>
      <w:proofErr w:type="spellEnd"/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kannt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ssyr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errsch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sern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and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Ü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ni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ssurbanipa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I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(883-859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</w:t>
      </w:r>
      <w:r w:rsidR="005C025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C0255">
        <w:rPr>
          <w:rFonts w:ascii="Times New Roman" w:hAnsi="Times New Roman"/>
          <w:sz w:val="24"/>
          <w:szCs w:val="24"/>
        </w:rPr>
        <w:t xml:space="preserve">Chronik </w:t>
      </w:r>
      <w:r w:rsidRPr="007B4F64">
        <w:rPr>
          <w:rFonts w:ascii="Times New Roman" w:hAnsi="Times New Roman"/>
          <w:sz w:val="24"/>
          <w:szCs w:val="24"/>
        </w:rPr>
        <w:t>)</w:t>
      </w:r>
      <w:proofErr w:type="gramEnd"/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richtet: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«Normalerweis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teckt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tad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er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Eroberung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Brand.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lies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männlich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Gefangen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Händ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Ohr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bschneid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ug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usstechen.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ana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urd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Hauf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geworfen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onne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Fliegen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und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Ersticken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elche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ufeinanderlieg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verursach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urde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langsam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qualvoll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tarben.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Kinder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Knab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Mädchen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urd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verbrannt.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llei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ssyri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gebracht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Gegenwar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ssurbanipal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ess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Freud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Genugtuung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Tod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gepeitsch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urde.</w:t>
      </w:r>
      <w:r w:rsidRPr="007B4F64">
        <w:rPr>
          <w:rFonts w:cs="Arial"/>
          <w:bCs/>
          <w:vertAlign w:val="superscript"/>
        </w:rPr>
        <w:footnoteReference w:id="1"/>
      </w:r>
      <w:r w:rsidR="005C0255">
        <w:rPr>
          <w:rFonts w:cs="Arial"/>
          <w:bCs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a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chreckensherrschaf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ssyrer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ermutl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i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e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ona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fortsetzte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s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stialisc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erhal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oll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h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äng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useh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ona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l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u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inge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erkünd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niv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rich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d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forder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h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f: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»Ge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Ninive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gross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tadt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kündig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trafgerich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n!«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chau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lso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u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f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e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wählt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lk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srael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nder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chte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f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ll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nsch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ölk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ation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nsc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n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stialis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erhalt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h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äng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use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ll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Of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i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ürd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s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l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ei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flu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ehm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ünsch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ürd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früh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greif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oshei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straf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seitig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k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u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chrecklic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riege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nschenhandel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zählig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inder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issbrau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rd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trug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or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otschlag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k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errscher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hr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ölk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terdrück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quäl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iel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nsc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ehm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s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chrecklic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uständ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u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nla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hr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Überzeugun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u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gründ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ei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äbe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in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u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rech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äbe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ürd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greif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Ordnun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chaff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u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äb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b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ei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u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armherzig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gentlich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isssta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ieg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i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nsch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i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nsc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f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chöpf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ör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oll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erhal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fü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richti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al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rau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resultier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chlimm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ustände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i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e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endenziel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rücksichtslo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a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ei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ge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Regel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assstäb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ebt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Ü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Resulta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s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erhaltensweis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rich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er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di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äglich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üss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ns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u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erantwortun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zog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rd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s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schich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ona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eig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ntgeht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Früh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o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pät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–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anchma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s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l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o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päteste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wigke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–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rich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rechtigke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erstell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gentl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n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fro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ei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for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richte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ac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ürde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üss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überhaup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o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eb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ürde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o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i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for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richte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eig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zu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u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laub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äb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ei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Rechenschaf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chuldi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e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nnt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Prediger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u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l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estamen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chreib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shalb: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«Weil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traf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Verbrech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tell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ereilt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ermutig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viel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azu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Verbrech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begehen.»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Koh.8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dul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lso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issverstand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ab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cho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of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frag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ang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l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cheusslichkei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f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s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l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o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trag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d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a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ü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agen: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«I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läng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nsehen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bös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Leut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ind.«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öch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iebe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r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barm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är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froh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traf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u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üss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off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nsc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h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uwend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m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h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ergeb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an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poste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Paulu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inte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rad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atsache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for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traf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nder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m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arte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rm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reib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llte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chreibt: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„Begreifs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Güt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Umkeh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bring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ill?“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elbs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rg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für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s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mkeh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ögl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s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fü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and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esu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ei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h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s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l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ie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h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fü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er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chul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terb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esu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at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m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er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traf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f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nomm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m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straf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rd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cho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l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estamen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lick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f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o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esu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reuz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sagt: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unsr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Misseta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ill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verwunde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unsr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ill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zerschlagen.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traf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lieg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ihm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Fried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hätten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und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geheilt.“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Jesaja 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53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b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ta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g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fzulehn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ll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h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uwend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esu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äd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agt: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„Alle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hör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glauben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gesand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Leben.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Gericht;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cho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hint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gelass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unvergänglich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erreicht.“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lastRenderedPageBreak/>
        <w:t>5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edenfall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l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äng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useh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niv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trieb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d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l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überrasche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andel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nder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l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f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r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rbereiten.</w:t>
      </w:r>
    </w:p>
    <w:p w14:paraId="0B31AEED" w14:textId="7886CE87" w:rsidR="007B4F64" w:rsidRPr="00644EBD" w:rsidRDefault="007B4F64" w:rsidP="00644EB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55488909"/>
      <w:r w:rsidRPr="00644EBD">
        <w:rPr>
          <w:rFonts w:ascii="Times New Roman" w:hAnsi="Times New Roman"/>
          <w:b w:val="0"/>
          <w:sz w:val="24"/>
          <w:szCs w:val="24"/>
        </w:rPr>
        <w:t>Herr,</w:t>
      </w:r>
      <w:r w:rsidR="005C0255">
        <w:rPr>
          <w:rFonts w:ascii="Times New Roman" w:hAnsi="Times New Roman"/>
          <w:b w:val="0"/>
          <w:sz w:val="24"/>
          <w:szCs w:val="24"/>
        </w:rPr>
        <w:t xml:space="preserve"> </w:t>
      </w:r>
      <w:r w:rsidRPr="00644EBD">
        <w:rPr>
          <w:rFonts w:ascii="Times New Roman" w:hAnsi="Times New Roman"/>
          <w:b w:val="0"/>
          <w:sz w:val="24"/>
          <w:szCs w:val="24"/>
        </w:rPr>
        <w:t>das</w:t>
      </w:r>
      <w:r w:rsidR="005C0255">
        <w:rPr>
          <w:rFonts w:ascii="Times New Roman" w:hAnsi="Times New Roman"/>
          <w:b w:val="0"/>
          <w:sz w:val="24"/>
          <w:szCs w:val="24"/>
        </w:rPr>
        <w:t xml:space="preserve"> </w:t>
      </w:r>
      <w:r w:rsidRPr="00644EBD">
        <w:rPr>
          <w:rFonts w:ascii="Times New Roman" w:hAnsi="Times New Roman"/>
          <w:b w:val="0"/>
          <w:sz w:val="24"/>
          <w:szCs w:val="24"/>
        </w:rPr>
        <w:t>ertrage</w:t>
      </w:r>
      <w:r w:rsidR="005C0255">
        <w:rPr>
          <w:rFonts w:ascii="Times New Roman" w:hAnsi="Times New Roman"/>
          <w:b w:val="0"/>
          <w:sz w:val="24"/>
          <w:szCs w:val="24"/>
        </w:rPr>
        <w:t xml:space="preserve"> </w:t>
      </w:r>
      <w:r w:rsidRPr="00644EBD">
        <w:rPr>
          <w:rFonts w:ascii="Times New Roman" w:hAnsi="Times New Roman"/>
          <w:b w:val="0"/>
          <w:sz w:val="24"/>
          <w:szCs w:val="24"/>
        </w:rPr>
        <w:t>ich</w:t>
      </w:r>
      <w:r w:rsidR="005C0255">
        <w:rPr>
          <w:rFonts w:ascii="Times New Roman" w:hAnsi="Times New Roman"/>
          <w:b w:val="0"/>
          <w:sz w:val="24"/>
          <w:szCs w:val="24"/>
        </w:rPr>
        <w:t xml:space="preserve"> </w:t>
      </w:r>
      <w:r w:rsidRPr="00644EBD">
        <w:rPr>
          <w:rFonts w:ascii="Times New Roman" w:hAnsi="Times New Roman"/>
          <w:b w:val="0"/>
          <w:sz w:val="24"/>
          <w:szCs w:val="24"/>
        </w:rPr>
        <w:t>nicht</w:t>
      </w:r>
      <w:bookmarkEnd w:id="6"/>
      <w:r w:rsidRPr="00644EBD">
        <w:rPr>
          <w:rFonts w:ascii="Times New Roman" w:hAnsi="Times New Roman"/>
          <w:b w:val="0"/>
          <w:sz w:val="24"/>
          <w:szCs w:val="24"/>
        </w:rPr>
        <w:t>!</w:t>
      </w:r>
    </w:p>
    <w:p w14:paraId="1780DD0F" w14:textId="18A4158B" w:rsidR="007B4F64" w:rsidRPr="007B4F64" w:rsidRDefault="007B4F64" w:rsidP="00633785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7B4F64">
        <w:rPr>
          <w:rFonts w:ascii="Times New Roman" w:hAnsi="Times New Roman"/>
          <w:sz w:val="24"/>
          <w:szCs w:val="24"/>
        </w:rPr>
        <w:t>Jona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onn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fü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s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ftra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überhaup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geister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ach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wa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for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f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g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Richtun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nive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ü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a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ät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reic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nn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reis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afenstad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F64">
        <w:rPr>
          <w:rFonts w:ascii="Times New Roman" w:hAnsi="Times New Roman"/>
          <w:sz w:val="24"/>
          <w:szCs w:val="24"/>
        </w:rPr>
        <w:t>Jafo</w:t>
      </w:r>
      <w:proofErr w:type="spellEnd"/>
      <w:r w:rsidRPr="007B4F64">
        <w:rPr>
          <w:rFonts w:ascii="Times New Roman" w:hAnsi="Times New Roman"/>
          <w:sz w:val="24"/>
          <w:szCs w:val="24"/>
        </w:rPr>
        <w:t>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eutig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e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viv.</w:t>
      </w:r>
      <w:bookmarkStart w:id="7" w:name="_Hlk55481611"/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«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ollt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Tarsi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pani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fliehen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entkommen.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Hafenstad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Jafo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fand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chiff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orthi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egel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ollte.»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.</w:t>
      </w:r>
      <w:bookmarkEnd w:id="7"/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proofErr w:type="spellStart"/>
      <w:r w:rsidRPr="007B4F64">
        <w:rPr>
          <w:rFonts w:ascii="Times New Roman" w:hAnsi="Times New Roman"/>
          <w:sz w:val="24"/>
          <w:szCs w:val="24"/>
        </w:rPr>
        <w:t>Tarsis</w:t>
      </w:r>
      <w:proofErr w:type="spellEnd"/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a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äussers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stlich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nd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mal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kann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l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ca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4'000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ilomet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srae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ntfernt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fü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Reis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malig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lt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aru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oll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on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g?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aru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oll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s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trapaz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fahr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f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ehmen?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at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ngs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nsc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nive?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nn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u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ersteh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innerun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ruf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ruta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ssyr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e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onnt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a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ngs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ssyrer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ona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u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Flu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wegte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ona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fürchtete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pät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el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agte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nsc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niv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fgr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nkündigun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trafgerichts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uss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u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ürd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fürchtete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nn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h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eidtu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ta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at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ebt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a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h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ämlich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lar: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sche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ürde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ürd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f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trafger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erzicht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nau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klär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ona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genü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Flu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l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rkte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f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r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erzichtete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agte: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«A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genau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vermutet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Haus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ar!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arum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ollt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ja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pani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fliehen.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usst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och: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voll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Erbarmen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Geduld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Güt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kenn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Grenzen.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Unheil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ndrohst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tu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hinterh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leid.»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ona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tru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dank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ü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s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rutal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lk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barm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nnte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nn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ei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u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sinnun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omm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mütig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ürd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ü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h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barm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n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ü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s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altun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ona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mpör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o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nn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frag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ob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ielle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anchma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k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ab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er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pf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erz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kl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ll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nsc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Re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Platz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o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ntschei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nad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ürdi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st?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ken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l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Chance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nsch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erschiede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ultur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i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eb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esu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ennenler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nnen?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O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oll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ie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erjagen?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s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politisch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omponen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sländerfrag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chtiger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l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öglichke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s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nsc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vangeliu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u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ringen?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e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oslem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u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o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erroris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h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l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nsch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fü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esu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reuz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tarb?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anchma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ona?</w:t>
      </w:r>
    </w:p>
    <w:p w14:paraId="45AD52C7" w14:textId="01AA49F7" w:rsidR="007B4F64" w:rsidRPr="00644EBD" w:rsidRDefault="007B4F64" w:rsidP="00644EB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8" w:name="_Toc55488910"/>
      <w:r w:rsidRPr="00644EBD">
        <w:rPr>
          <w:rFonts w:ascii="Times New Roman" w:hAnsi="Times New Roman"/>
          <w:b w:val="0"/>
          <w:sz w:val="24"/>
          <w:szCs w:val="24"/>
        </w:rPr>
        <w:t>Ich</w:t>
      </w:r>
      <w:r w:rsidR="005C0255">
        <w:rPr>
          <w:rFonts w:ascii="Times New Roman" w:hAnsi="Times New Roman"/>
          <w:b w:val="0"/>
          <w:sz w:val="24"/>
          <w:szCs w:val="24"/>
        </w:rPr>
        <w:t xml:space="preserve"> </w:t>
      </w:r>
      <w:r w:rsidRPr="00644EBD">
        <w:rPr>
          <w:rFonts w:ascii="Times New Roman" w:hAnsi="Times New Roman"/>
          <w:b w:val="0"/>
          <w:sz w:val="24"/>
          <w:szCs w:val="24"/>
        </w:rPr>
        <w:t>verschwinde</w:t>
      </w:r>
      <w:r w:rsidR="005C0255">
        <w:rPr>
          <w:rFonts w:ascii="Times New Roman" w:hAnsi="Times New Roman"/>
          <w:b w:val="0"/>
          <w:sz w:val="24"/>
          <w:szCs w:val="24"/>
        </w:rPr>
        <w:t xml:space="preserve"> </w:t>
      </w:r>
      <w:r w:rsidRPr="00644EBD">
        <w:rPr>
          <w:rFonts w:ascii="Times New Roman" w:hAnsi="Times New Roman"/>
          <w:b w:val="0"/>
          <w:sz w:val="24"/>
          <w:szCs w:val="24"/>
        </w:rPr>
        <w:t>jetzt!</w:t>
      </w:r>
      <w:bookmarkEnd w:id="8"/>
    </w:p>
    <w:p w14:paraId="54454CC8" w14:textId="3C29E050" w:rsidR="007B4F64" w:rsidRPr="007B4F64" w:rsidRDefault="007B4F64" w:rsidP="00633785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7B4F64">
        <w:rPr>
          <w:rFonts w:ascii="Times New Roman" w:hAnsi="Times New Roman"/>
          <w:sz w:val="24"/>
          <w:szCs w:val="24"/>
        </w:rPr>
        <w:t>Jona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oll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we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ögl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srae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ntfer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-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4000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ilomet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a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pani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oll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lick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ntziehen!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dersetz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ktiv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ftra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es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«Jona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ollt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Tarsi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fahren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ug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kommen.»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omm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inder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ersteck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nd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änd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g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alt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in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h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eh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ür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nder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eh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onn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ona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de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erfall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nn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lick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ntziehen?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ielle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oll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fa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ögl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empe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erusal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ggeh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empe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ilde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istlich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entru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lk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sraels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srael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sla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ebte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te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Richtun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empe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erusalem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ielle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ab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ona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llusio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hi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it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s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empe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ntfern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ei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sto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nig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ürd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h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e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nn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omm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kann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r?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ermutl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s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ema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inung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Or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bun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s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h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shalb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ntflie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nnt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ss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ch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Or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ib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dank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ein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flu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äh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e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nn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ispielsweis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ass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i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atürl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a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cht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chlecht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s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s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edo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wuss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ahrscheinlichke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ngesproc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u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r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ring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s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l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.B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ibe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ese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o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esdiens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suche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ss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ch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flie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n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o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ielle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ss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sag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ein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flu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ntzie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önn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gentl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ac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ona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zu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üss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lastRenderedPageBreak/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reis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nüg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achlässi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es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ibe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nd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nüg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esdiens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u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o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el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suc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f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meinschaf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Chris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ei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r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h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eg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iste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eg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fü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lch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erhaltensweis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u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ründ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urech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eiste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s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iefer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rund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a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flu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ntzie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öchte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i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a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ielle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k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oll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pa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eb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erderb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Probl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ntfremdun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emeind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s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Phänom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cho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mm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ab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o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fin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eu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estamen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mahnung: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«E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ichtig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unser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Zusammenkünft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fernbleiben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einig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ngewöhn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haben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einand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ermutigen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umso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mehr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feststell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könn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näh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rückt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wiederkommt.»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Hebräer 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ona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uss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fü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s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ei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treck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ermutl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re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ross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tra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bezahl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«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bezahlt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Fahrgeld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stieg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24"/>
          <w:szCs w:val="24"/>
        </w:rPr>
        <w:t>ein.»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Jona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B4F64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ie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Flu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tw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kost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flu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u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ntzieh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ib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zählig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ünstig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eur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Möglichkeit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flu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zu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ntzieh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Tragik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lieg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jedo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ri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da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Flu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vo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n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auszahlt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W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F64">
        <w:rPr>
          <w:rFonts w:ascii="Times New Roman" w:hAnsi="Times New Roman"/>
          <w:sz w:val="24"/>
          <w:szCs w:val="24"/>
        </w:rPr>
        <w:t>schaden</w:t>
      </w:r>
      <w:proofErr w:type="spellEnd"/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u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chlussendl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imm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Pr="007B4F64">
        <w:rPr>
          <w:rFonts w:ascii="Times New Roman" w:hAnsi="Times New Roman"/>
          <w:sz w:val="24"/>
          <w:szCs w:val="24"/>
        </w:rPr>
        <w:t>selbst.</w:t>
      </w:r>
    </w:p>
    <w:p w14:paraId="019F7FCF" w14:textId="7F0B8023" w:rsidR="007B4F64" w:rsidRPr="007B4F64" w:rsidRDefault="007B4F64" w:rsidP="004E7FE7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7B4F64">
        <w:rPr>
          <w:rFonts w:ascii="Times New Roman" w:hAnsi="Times New Roman"/>
          <w:b w:val="0"/>
          <w:sz w:val="24"/>
          <w:szCs w:val="24"/>
        </w:rPr>
        <w:t>Schlussgedanke</w:t>
      </w:r>
    </w:p>
    <w:p w14:paraId="0712F3E0" w14:textId="6EE99620" w:rsidR="00910A41" w:rsidRPr="00633785" w:rsidRDefault="00454EA8" w:rsidP="00454EA8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6EE4872B">
                <wp:simplePos x="0" y="0"/>
                <wp:positionH relativeFrom="margin">
                  <wp:posOffset>3592999</wp:posOffset>
                </wp:positionH>
                <wp:positionV relativeFrom="paragraph">
                  <wp:posOffset>7306945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1F57EF8A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>Pfarrer Jürg Birnstiel, 8. Nov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282.9pt;margin-top:575.35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" stroked="f">
                <v:textbox style="mso-fit-shape-to-text:t">
                  <w:txbxContent>
                    <w:p w14:paraId="4DD54D80" w14:textId="1F57EF8A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Pr="00454EA8">
                        <w:t>8. November</w:t>
                      </w:r>
                      <w:r w:rsidRPr="00454EA8"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F64" w:rsidRPr="007B4F64">
        <w:rPr>
          <w:rFonts w:ascii="Times New Roman" w:hAnsi="Times New Roman"/>
          <w:sz w:val="24"/>
          <w:szCs w:val="24"/>
        </w:rPr>
        <w:t>Jona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ag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ich: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pass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–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verschwinde!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Unser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Fluch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begin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eis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o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radika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Jona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Bei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u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s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Flu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of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chleichen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Prozess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Leb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vo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Rober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rizona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lebt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Rober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hat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i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gutbezahl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Job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besuch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treu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Kirche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e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a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h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irkl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ufblü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e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ollte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uss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a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h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uf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ei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Jeep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nsprech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pra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ü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ies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ag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l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ei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Person: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„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s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e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Baby!“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ag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fas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zärtlich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Ü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zwei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Jahr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hat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gesuch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bi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B4F64" w:rsidRPr="007B4F64">
        <w:rPr>
          <w:rFonts w:ascii="Times New Roman" w:hAnsi="Times New Roman"/>
          <w:sz w:val="24"/>
          <w:szCs w:val="24"/>
        </w:rPr>
        <w:t>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richtig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gelben</w:t>
      </w:r>
      <w:proofErr w:type="gramEnd"/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rangl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gefun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hatte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„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a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akellos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infa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traumhaft“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chwelg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rinnerung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„Al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Jeep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gekauf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hatte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uss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natürl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u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Jeep-Club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beitreten“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rklär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Robert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ies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Club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hat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ü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1'500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ktiv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itglie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bo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Treff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Party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Rally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usserd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betreu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ebsite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uf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itglie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Tipp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de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ustausc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konnt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„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s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richtig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Jeep-Gemeinschaft“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ag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Robert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Club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lern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Rober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Leu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kenn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h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Feinhei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llradfahre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inführt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J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ntensiv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Jeep-Leidenschaf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urde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esto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tief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urd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Hingab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Gott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„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hin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tota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ngel“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ag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r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„Jed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fre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inu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a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verplant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ntwe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a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bei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rbe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o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plan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Jeep-Rallye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hin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ei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Jeep-Kumpel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rum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rede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ü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Jeep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o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gin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nterne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u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uf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Jeep-Sei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zu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urfen.“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Rober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besuch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inig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Leut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u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Gemeind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Konferenz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l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Referen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Leu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fragte: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„Sei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h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Kirch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verheirate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o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flirte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h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nu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hr?“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urd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Rober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nervös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agte: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„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fin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zu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zu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red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frag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ich: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„Rober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bis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u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verheiratet?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inzige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uf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ies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usdruck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zutraf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a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Jeep-Club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igentl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a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ganz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offensichtlich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i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a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n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ufgefalle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a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Jeep-Club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verheirate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Kirch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flirte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ch!“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Vortra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zitier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Referen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Joh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F64" w:rsidRPr="007B4F64">
        <w:rPr>
          <w:rFonts w:ascii="Times New Roman" w:hAnsi="Times New Roman"/>
          <w:sz w:val="24"/>
          <w:szCs w:val="24"/>
        </w:rPr>
        <w:t>Stott</w:t>
      </w:r>
      <w:proofErr w:type="spellEnd"/>
      <w:r w:rsidR="007B4F64" w:rsidRPr="007B4F64">
        <w:rPr>
          <w:rFonts w:ascii="Times New Roman" w:hAnsi="Times New Roman"/>
          <w:sz w:val="24"/>
          <w:szCs w:val="24"/>
        </w:rPr>
        <w:t>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agte: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Kirch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Pla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wichtig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Evangeli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Geschicht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machen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mus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ganz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siche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unserem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wichtig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sein.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könn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etwa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erns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nehmen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erns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nimmt?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könne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wagen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etwa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Peripherie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unsere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Leben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drängen,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Zentrum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gestellt</w:t>
      </w:r>
      <w:r w:rsidR="005C025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24"/>
          <w:szCs w:val="24"/>
        </w:rPr>
        <w:t>hat?“</w:t>
      </w:r>
      <w:r w:rsidR="005C0255">
        <w:rPr>
          <w:rFonts w:ascii="Arial Rounded MT Bold" w:hAnsi="Arial Rounded MT Bold" w:cs="Arial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16"/>
          <w:szCs w:val="16"/>
        </w:rPr>
        <w:t>(John</w:t>
      </w:r>
      <w:r w:rsidR="005C025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7B4F64" w:rsidRPr="007B4F64">
        <w:rPr>
          <w:rFonts w:ascii="Times New Roman" w:hAnsi="Times New Roman"/>
          <w:bCs/>
          <w:i/>
          <w:noProof/>
          <w:sz w:val="16"/>
          <w:szCs w:val="16"/>
        </w:rPr>
        <w:t>Stott)</w:t>
      </w:r>
      <w:r w:rsidR="007B4F64" w:rsidRPr="007B4F64">
        <w:rPr>
          <w:rFonts w:ascii="Times New Roman" w:hAnsi="Times New Roman"/>
          <w:vertAlign w:val="superscript"/>
        </w:rPr>
        <w:footnoteReference w:id="2"/>
      </w:r>
      <w:r w:rsidR="005C0255">
        <w:rPr>
          <w:rFonts w:ascii="Arial Rounded MT Bold" w:hAnsi="Arial Rounded MT Bold" w:cs="Arial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Rober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lie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vergange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zwei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Jahr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no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inma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Revu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passier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begriff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a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Kirch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tota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Ra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ein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Leben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gedräng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hatte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hat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o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vie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Jeep-Club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nvestier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o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eni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Kirche!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e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in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onnta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Rally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nstand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gin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zwa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zu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Gottesdiens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guck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b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tändi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uf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Uh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il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na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Gottesdiens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hinaus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«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ahrhe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st,»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ag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r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«da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keinerlei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Leidenschaf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fü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Kirch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ensch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ar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hatte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Fü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Leu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vo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Club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hät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jederze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lle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getan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o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en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a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inma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ba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tw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Zei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fü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Kirch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zu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nvertier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mach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ofor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i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Rückzieher.»</w:t>
      </w:r>
      <w:r w:rsidR="007B4F64" w:rsidRPr="007B4F64">
        <w:rPr>
          <w:rFonts w:ascii="Times New Roman" w:hAnsi="Times New Roman"/>
          <w:sz w:val="24"/>
          <w:szCs w:val="24"/>
        </w:rPr>
        <w:footnoteReference w:id="3"/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Rober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hat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Flu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rkannt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Probl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a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nich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e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Jeep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könn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problemlo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kauf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fahr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Freud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ara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habe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a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lastRenderedPageBreak/>
        <w:t>Probl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war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ass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e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Leb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ntscheidungen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Leidenschaf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voll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ganz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vo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iesem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Auto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bestimm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liess.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Rober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ändert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ein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instellung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is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ankba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fü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neu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Leidenschaft,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die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e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für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Gott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und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sei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Reich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zurückgewonnen</w:t>
      </w:r>
      <w:r w:rsidR="005C0255">
        <w:rPr>
          <w:rFonts w:ascii="Times New Roman" w:hAnsi="Times New Roman"/>
          <w:sz w:val="24"/>
          <w:szCs w:val="24"/>
        </w:rPr>
        <w:t xml:space="preserve"> </w:t>
      </w:r>
      <w:r w:rsidR="007B4F64" w:rsidRPr="007B4F64">
        <w:rPr>
          <w:rFonts w:ascii="Times New Roman" w:hAnsi="Times New Roman"/>
          <w:sz w:val="24"/>
          <w:szCs w:val="24"/>
        </w:rPr>
        <w:t>hat.</w:t>
      </w:r>
      <w:bookmarkEnd w:id="1"/>
      <w:bookmarkEnd w:id="2"/>
    </w:p>
    <w:sectPr w:rsidR="00910A41" w:rsidRPr="00633785" w:rsidSect="00F02613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18727" w14:textId="77777777" w:rsidR="000932FA" w:rsidRDefault="000932FA">
      <w:r>
        <w:separator/>
      </w:r>
    </w:p>
  </w:endnote>
  <w:endnote w:type="continuationSeparator" w:id="0">
    <w:p w14:paraId="782E206E" w14:textId="77777777" w:rsidR="000932FA" w:rsidRDefault="0009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C0255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17A78CE3" w:rsidR="00615E7B" w:rsidRDefault="00EE72A6">
    <w:pPr>
      <w:pStyle w:val="Fuzeile"/>
    </w:pPr>
    <w:r w:rsidRPr="00EE72A6">
      <w:t>Widerstand gegen Gott – Der Fall Jona (1/5)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ED99B" w14:textId="77777777" w:rsidR="000932FA" w:rsidRDefault="000932FA">
      <w:r>
        <w:separator/>
      </w:r>
    </w:p>
  </w:footnote>
  <w:footnote w:type="continuationSeparator" w:id="0">
    <w:p w14:paraId="3DF9B577" w14:textId="77777777" w:rsidR="000932FA" w:rsidRDefault="000932FA">
      <w:r>
        <w:continuationSeparator/>
      </w:r>
    </w:p>
  </w:footnote>
  <w:footnote w:id="1">
    <w:p w14:paraId="48DE8EC8" w14:textId="77777777" w:rsidR="007B4F64" w:rsidRDefault="007B4F64" w:rsidP="007B4F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42F12">
        <w:rPr>
          <w:rFonts w:ascii="Arial" w:hAnsi="Arial"/>
        </w:rPr>
        <w:t xml:space="preserve">H.R. Hall beschreibt die Praktiken des Königs Assurbanipal II in „The </w:t>
      </w:r>
      <w:proofErr w:type="spellStart"/>
      <w:r w:rsidRPr="00D42F12">
        <w:rPr>
          <w:rFonts w:ascii="Arial" w:hAnsi="Arial"/>
        </w:rPr>
        <w:t>Ancient</w:t>
      </w:r>
      <w:proofErr w:type="spellEnd"/>
      <w:r w:rsidRPr="00D42F12">
        <w:rPr>
          <w:rFonts w:ascii="Arial" w:hAnsi="Arial"/>
        </w:rPr>
        <w:t xml:space="preserve"> </w:t>
      </w:r>
      <w:proofErr w:type="spellStart"/>
      <w:r w:rsidRPr="00D42F12">
        <w:rPr>
          <w:rFonts w:ascii="Arial" w:hAnsi="Arial"/>
        </w:rPr>
        <w:t>History</w:t>
      </w:r>
      <w:proofErr w:type="spellEnd"/>
      <w:r w:rsidRPr="00D42F12">
        <w:rPr>
          <w:rFonts w:ascii="Arial" w:hAnsi="Arial"/>
        </w:rPr>
        <w:t xml:space="preserve"> </w:t>
      </w:r>
      <w:proofErr w:type="spellStart"/>
      <w:r w:rsidRPr="00D42F12">
        <w:rPr>
          <w:rFonts w:ascii="Arial" w:hAnsi="Arial"/>
        </w:rPr>
        <w:t>of</w:t>
      </w:r>
      <w:proofErr w:type="spellEnd"/>
      <w:r w:rsidRPr="00D42F12">
        <w:rPr>
          <w:rFonts w:ascii="Arial" w:hAnsi="Arial"/>
        </w:rPr>
        <w:t xml:space="preserve"> </w:t>
      </w:r>
      <w:proofErr w:type="spellStart"/>
      <w:r w:rsidRPr="00D42F12">
        <w:rPr>
          <w:rFonts w:ascii="Arial" w:hAnsi="Arial"/>
        </w:rPr>
        <w:t>the</w:t>
      </w:r>
      <w:proofErr w:type="spellEnd"/>
      <w:r w:rsidRPr="00D42F12">
        <w:rPr>
          <w:rFonts w:ascii="Arial" w:hAnsi="Arial"/>
        </w:rPr>
        <w:t xml:space="preserve"> </w:t>
      </w:r>
      <w:proofErr w:type="spellStart"/>
      <w:r w:rsidRPr="00D42F12">
        <w:rPr>
          <w:rFonts w:ascii="Arial" w:hAnsi="Arial"/>
        </w:rPr>
        <w:t>Near</w:t>
      </w:r>
      <w:proofErr w:type="spellEnd"/>
      <w:r w:rsidRPr="00D42F12">
        <w:rPr>
          <w:rFonts w:ascii="Arial" w:hAnsi="Arial"/>
        </w:rPr>
        <w:t xml:space="preserve"> East“</w:t>
      </w:r>
      <w:r>
        <w:rPr>
          <w:rFonts w:ascii="Arial" w:hAnsi="Arial"/>
        </w:rPr>
        <w:t>.</w:t>
      </w:r>
    </w:p>
  </w:footnote>
  <w:footnote w:id="2">
    <w:p w14:paraId="1D187CBA" w14:textId="46E15852" w:rsidR="007B4F64" w:rsidRDefault="007B4F64" w:rsidP="007B4F64">
      <w:pPr>
        <w:pStyle w:val="Funotentext"/>
      </w:pPr>
      <w:r>
        <w:rPr>
          <w:rStyle w:val="Funotenzeichen"/>
        </w:rPr>
        <w:footnoteRef/>
      </w:r>
      <w:r>
        <w:t xml:space="preserve"> John </w:t>
      </w:r>
      <w:proofErr w:type="spellStart"/>
      <w:r>
        <w:t>Stott</w:t>
      </w:r>
      <w:proofErr w:type="spellEnd"/>
      <w:r>
        <w:t xml:space="preserve">: The Message </w:t>
      </w:r>
      <w:proofErr w:type="spellStart"/>
      <w:r>
        <w:t>of</w:t>
      </w:r>
      <w:proofErr w:type="spellEnd"/>
      <w:r>
        <w:t xml:space="preserve"> </w:t>
      </w:r>
      <w:proofErr w:type="spellStart"/>
      <w:r>
        <w:t>Ephesians</w:t>
      </w:r>
      <w:proofErr w:type="spellEnd"/>
      <w:r>
        <w:t>, S.129.</w:t>
      </w:r>
      <w:r w:rsidR="00454EA8" w:rsidRPr="00454EA8">
        <w:t xml:space="preserve"> </w:t>
      </w:r>
    </w:p>
  </w:footnote>
  <w:footnote w:id="3">
    <w:p w14:paraId="4F75BEE4" w14:textId="0334AEFB" w:rsidR="007B4F64" w:rsidRDefault="007B4F64" w:rsidP="007B4F64">
      <w:pPr>
        <w:pStyle w:val="Funotentext"/>
      </w:pPr>
      <w:r>
        <w:rPr>
          <w:rStyle w:val="Funotenzeichen"/>
        </w:rPr>
        <w:footnoteRef/>
      </w:r>
      <w:r>
        <w:t xml:space="preserve"> Joshua Harris: Mehr als ein Sonntagsflirt (</w:t>
      </w:r>
      <w:proofErr w:type="spellStart"/>
      <w:r>
        <w:t>GerthMedien</w:t>
      </w:r>
      <w:proofErr w:type="spellEnd"/>
      <w:r>
        <w:t>), S. 55-57.</w:t>
      </w:r>
      <w:r w:rsidR="00454EA8" w:rsidRPr="00454EA8">
        <w:rPr>
          <w:noProof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255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4B9"/>
    <w:rsid w:val="006C7642"/>
    <w:rsid w:val="006D0E7B"/>
    <w:rsid w:val="006D1F7A"/>
    <w:rsid w:val="006D23BC"/>
    <w:rsid w:val="006D2635"/>
    <w:rsid w:val="006D266F"/>
    <w:rsid w:val="006D4E1B"/>
    <w:rsid w:val="006D592A"/>
    <w:rsid w:val="006D605B"/>
    <w:rsid w:val="006D7C51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7C73-0F81-43E1-811D-43D686FC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580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derstand gegen Gott - Der Fall Jona - Teil 1/5 - Das passt mir nicht – ich verschwinde! - Leseexemplar</vt:lpstr>
    </vt:vector>
  </TitlesOfParts>
  <Company/>
  <LinksUpToDate>false</LinksUpToDate>
  <CharactersWithSpaces>15972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erstand gegen Gott - Der Fall Jona - Teil 1/5 - Das passt mir nicht – ich verschwinde! - Leseexemplar</dc:title>
  <dc:creator>Jürg Birnstiel</dc:creator>
  <cp:lastModifiedBy>Me</cp:lastModifiedBy>
  <cp:revision>18</cp:revision>
  <cp:lastPrinted>2020-03-30T12:05:00Z</cp:lastPrinted>
  <dcterms:created xsi:type="dcterms:W3CDTF">2020-11-09T07:29:00Z</dcterms:created>
  <dcterms:modified xsi:type="dcterms:W3CDTF">2021-02-13T20:07:00Z</dcterms:modified>
</cp:coreProperties>
</file>